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B5" w:rsidRPr="00EA10B7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10B7">
        <w:rPr>
          <w:rFonts w:ascii="Arial" w:hAnsi="Arial" w:cs="Arial"/>
          <w:b/>
          <w:sz w:val="22"/>
          <w:szCs w:val="22"/>
        </w:rPr>
        <w:t xml:space="preserve">Ata da </w:t>
      </w:r>
      <w:r w:rsidR="00870AE2" w:rsidRPr="00EA10B7">
        <w:rPr>
          <w:rFonts w:ascii="Arial" w:hAnsi="Arial" w:cs="Arial"/>
          <w:b/>
          <w:sz w:val="22"/>
          <w:szCs w:val="22"/>
        </w:rPr>
        <w:t>2</w:t>
      </w:r>
      <w:r w:rsidR="00CD0838">
        <w:rPr>
          <w:rFonts w:ascii="Arial" w:hAnsi="Arial" w:cs="Arial"/>
          <w:b/>
          <w:sz w:val="22"/>
          <w:szCs w:val="22"/>
        </w:rPr>
        <w:t>6</w:t>
      </w:r>
      <w:r w:rsidRPr="00EA10B7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EA10B7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EA10B7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EA10B7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EA10B7">
        <w:rPr>
          <w:rFonts w:ascii="Arial" w:hAnsi="Arial" w:cs="Arial"/>
          <w:b/>
          <w:sz w:val="22"/>
          <w:szCs w:val="22"/>
        </w:rPr>
        <w:t>CAU/RS</w:t>
      </w:r>
    </w:p>
    <w:p w:rsidR="00D75ABB" w:rsidRPr="00EB59B6" w:rsidRDefault="002D4A56" w:rsidP="00AF56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CD0838">
        <w:rPr>
          <w:rFonts w:ascii="Arial" w:eastAsia="Arial Unicode MS" w:hAnsi="Arial" w:cs="Arial"/>
          <w:sz w:val="22"/>
          <w:szCs w:val="22"/>
        </w:rPr>
        <w:t>24</w:t>
      </w:r>
      <w:r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 de </w:t>
      </w:r>
      <w:r w:rsidR="00F07398">
        <w:rPr>
          <w:rFonts w:ascii="Arial" w:eastAsia="Arial Unicode MS" w:hAnsi="Arial" w:cs="Arial"/>
          <w:sz w:val="22"/>
          <w:szCs w:val="22"/>
        </w:rPr>
        <w:t>setembro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 de 2014, </w:t>
      </w:r>
      <w:r>
        <w:rPr>
          <w:rFonts w:ascii="Arial" w:eastAsia="Arial Unicode MS" w:hAnsi="Arial" w:cs="Arial"/>
          <w:sz w:val="22"/>
          <w:szCs w:val="22"/>
        </w:rPr>
        <w:t xml:space="preserve">às 9 horas, 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reuniu-se, na Sede do Conselho de Arquitetura do RS, situado na Rua Dona Laura nº 320 – 15º andar, em Porto Alegre, o </w:t>
      </w:r>
      <w:r w:rsidR="00D75ABB" w:rsidRPr="00064C1B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D75ABB" w:rsidRPr="00064C1B">
        <w:rPr>
          <w:rFonts w:ascii="Arial" w:eastAsia="Arial Unicode MS" w:hAnsi="Arial" w:cs="Arial"/>
          <w:sz w:val="22"/>
          <w:szCs w:val="22"/>
        </w:rPr>
        <w:t>.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846541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EB59B6">
        <w:rPr>
          <w:rFonts w:ascii="Arial" w:hAnsi="Arial" w:cs="Arial"/>
          <w:sz w:val="22"/>
          <w:szCs w:val="22"/>
        </w:rPr>
        <w:t xml:space="preserve">o </w:t>
      </w:r>
      <w:r w:rsidR="00157EEE" w:rsidRPr="00EB59B6">
        <w:rPr>
          <w:rFonts w:ascii="Arial" w:eastAsia="Arial" w:hAnsi="Arial" w:cs="Arial"/>
          <w:color w:val="000000"/>
          <w:sz w:val="22"/>
          <w:szCs w:val="22"/>
        </w:rPr>
        <w:t xml:space="preserve">Presidente do CAU/RS - Roberto Py Gomes da Silveira, </w:t>
      </w:r>
      <w:r w:rsidR="00157EEE">
        <w:rPr>
          <w:rFonts w:ascii="Arial" w:eastAsia="Arial" w:hAnsi="Arial" w:cs="Arial"/>
          <w:color w:val="000000"/>
          <w:sz w:val="22"/>
          <w:szCs w:val="22"/>
        </w:rPr>
        <w:t>a Presidente da A</w:t>
      </w:r>
      <w:r w:rsidR="009252AA">
        <w:rPr>
          <w:rFonts w:ascii="Arial" w:eastAsia="Arial" w:hAnsi="Arial" w:cs="Arial"/>
          <w:color w:val="000000"/>
          <w:sz w:val="22"/>
          <w:szCs w:val="22"/>
        </w:rPr>
        <w:t>AI Brasil</w:t>
      </w:r>
      <w:bookmarkStart w:id="0" w:name="_GoBack"/>
      <w:bookmarkEnd w:id="0"/>
      <w:r w:rsidR="00157EEE">
        <w:rPr>
          <w:rFonts w:ascii="Arial" w:eastAsia="Arial" w:hAnsi="Arial" w:cs="Arial"/>
          <w:color w:val="000000"/>
          <w:sz w:val="22"/>
          <w:szCs w:val="22"/>
        </w:rPr>
        <w:t xml:space="preserve">/RS – Silvia Monteiro Barakat, </w:t>
      </w:r>
      <w:r w:rsidR="00154352">
        <w:rPr>
          <w:rFonts w:ascii="Arial" w:eastAsia="Arial Unicode MS" w:hAnsi="Arial" w:cs="Arial"/>
          <w:sz w:val="22"/>
          <w:szCs w:val="22"/>
        </w:rPr>
        <w:t xml:space="preserve">o Secretário-Geral do IAB/RS – Marcelo G. Brinckmann, o </w:t>
      </w:r>
      <w:r w:rsidR="00157EEE">
        <w:rPr>
          <w:rFonts w:ascii="Arial" w:eastAsia="Arial Unicode MS" w:hAnsi="Arial" w:cs="Arial"/>
          <w:sz w:val="22"/>
          <w:szCs w:val="22"/>
        </w:rPr>
        <w:t>Diretor de Relações Institucionais</w:t>
      </w:r>
      <w:r w:rsidR="00846541">
        <w:rPr>
          <w:rFonts w:ascii="Arial" w:eastAsia="Arial Unicode MS" w:hAnsi="Arial" w:cs="Arial"/>
          <w:sz w:val="22"/>
          <w:szCs w:val="22"/>
        </w:rPr>
        <w:t xml:space="preserve"> </w:t>
      </w:r>
      <w:r w:rsidR="00AF56E8">
        <w:rPr>
          <w:rFonts w:ascii="Arial" w:hAnsi="Arial" w:cs="Arial"/>
          <w:sz w:val="22"/>
          <w:szCs w:val="22"/>
        </w:rPr>
        <w:t xml:space="preserve">do </w:t>
      </w:r>
      <w:r w:rsidR="00EB59B6" w:rsidRPr="00EB59B6">
        <w:rPr>
          <w:rFonts w:ascii="Arial" w:hAnsi="Arial" w:cs="Arial"/>
          <w:sz w:val="22"/>
          <w:szCs w:val="22"/>
        </w:rPr>
        <w:t xml:space="preserve">SAERGS </w:t>
      </w:r>
      <w:r w:rsidR="00154352">
        <w:rPr>
          <w:rFonts w:ascii="Arial" w:hAnsi="Arial" w:cs="Arial"/>
          <w:sz w:val="22"/>
          <w:szCs w:val="22"/>
        </w:rPr>
        <w:t>–</w:t>
      </w:r>
      <w:r w:rsidR="008465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7EEE">
        <w:rPr>
          <w:rFonts w:ascii="Arial" w:hAnsi="Arial" w:cs="Arial"/>
          <w:sz w:val="22"/>
          <w:szCs w:val="22"/>
        </w:rPr>
        <w:t>C</w:t>
      </w:r>
      <w:r w:rsidR="00F31C6C">
        <w:rPr>
          <w:rFonts w:ascii="Arial" w:hAnsi="Arial" w:cs="Arial"/>
          <w:sz w:val="22"/>
          <w:szCs w:val="22"/>
        </w:rPr>
        <w:t>i</w:t>
      </w:r>
      <w:r w:rsidR="00157EEE">
        <w:rPr>
          <w:rFonts w:ascii="Arial" w:hAnsi="Arial" w:cs="Arial"/>
          <w:sz w:val="22"/>
          <w:szCs w:val="22"/>
        </w:rPr>
        <w:t>cero</w:t>
      </w:r>
      <w:proofErr w:type="spellEnd"/>
      <w:r w:rsidR="00157EEE">
        <w:rPr>
          <w:rFonts w:ascii="Arial" w:hAnsi="Arial" w:cs="Arial"/>
          <w:sz w:val="22"/>
          <w:szCs w:val="22"/>
        </w:rPr>
        <w:t xml:space="preserve"> Alvarez </w:t>
      </w:r>
      <w:r w:rsidR="00EB59B6" w:rsidRPr="00EB59B6">
        <w:rPr>
          <w:rFonts w:ascii="Arial" w:eastAsia="Arial" w:hAnsi="Arial" w:cs="Arial"/>
          <w:color w:val="000000"/>
          <w:sz w:val="22"/>
          <w:szCs w:val="22"/>
        </w:rPr>
        <w:t>e a Secretária Executiva Denise Lima.</w:t>
      </w:r>
    </w:p>
    <w:p w:rsidR="00017191" w:rsidRPr="00592AB2" w:rsidRDefault="00E77AE5" w:rsidP="007C1ACE">
      <w:pPr>
        <w:pStyle w:val="PargrafodaLista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92AB2">
        <w:rPr>
          <w:rFonts w:ascii="Arial" w:hAnsi="Arial" w:cs="Arial"/>
          <w:b/>
        </w:rPr>
        <w:t xml:space="preserve">Aprovação </w:t>
      </w:r>
      <w:r w:rsidR="00870AE2" w:rsidRPr="00592AB2">
        <w:rPr>
          <w:rFonts w:ascii="Arial" w:hAnsi="Arial" w:cs="Arial"/>
          <w:b/>
        </w:rPr>
        <w:t xml:space="preserve">da </w:t>
      </w:r>
      <w:r w:rsidR="009D3E9E" w:rsidRPr="00592AB2">
        <w:rPr>
          <w:rFonts w:ascii="Arial" w:hAnsi="Arial" w:cs="Arial"/>
          <w:b/>
        </w:rPr>
        <w:t>Ata</w:t>
      </w:r>
      <w:r w:rsidR="00870AE2" w:rsidRPr="00592AB2">
        <w:rPr>
          <w:rFonts w:ascii="Arial" w:hAnsi="Arial" w:cs="Arial"/>
          <w:b/>
        </w:rPr>
        <w:t xml:space="preserve">da </w:t>
      </w:r>
      <w:r w:rsidR="00636BBA" w:rsidRPr="00592AB2">
        <w:rPr>
          <w:rFonts w:ascii="Arial" w:hAnsi="Arial" w:cs="Arial"/>
          <w:b/>
        </w:rPr>
        <w:t>2</w:t>
      </w:r>
      <w:r w:rsidR="007541E1" w:rsidRPr="00592AB2">
        <w:rPr>
          <w:rFonts w:ascii="Arial" w:hAnsi="Arial" w:cs="Arial"/>
          <w:b/>
        </w:rPr>
        <w:t>5</w:t>
      </w:r>
      <w:r w:rsidRPr="00592AB2">
        <w:rPr>
          <w:rFonts w:ascii="Arial" w:hAnsi="Arial" w:cs="Arial"/>
          <w:b/>
        </w:rPr>
        <w:t>ª Reunião</w:t>
      </w:r>
      <w:r w:rsidR="007E7474" w:rsidRPr="00592AB2">
        <w:rPr>
          <w:rFonts w:ascii="Arial" w:hAnsi="Arial" w:cs="Arial"/>
          <w:b/>
        </w:rPr>
        <w:t>.</w:t>
      </w:r>
      <w:r w:rsidR="00846541" w:rsidRPr="00592AB2">
        <w:rPr>
          <w:rFonts w:ascii="Arial" w:hAnsi="Arial" w:cs="Arial"/>
          <w:b/>
        </w:rPr>
        <w:t xml:space="preserve"> </w:t>
      </w:r>
      <w:r w:rsidRPr="00592AB2">
        <w:rPr>
          <w:rFonts w:ascii="Arial" w:hAnsi="Arial" w:cs="Arial"/>
        </w:rPr>
        <w:t xml:space="preserve">A ata </w:t>
      </w:r>
      <w:r w:rsidR="00B317FE" w:rsidRPr="00592AB2">
        <w:rPr>
          <w:rFonts w:ascii="Arial" w:hAnsi="Arial" w:cs="Arial"/>
        </w:rPr>
        <w:t>será apreciada na próxima reunião</w:t>
      </w:r>
      <w:r w:rsidRPr="00592AB2">
        <w:rPr>
          <w:rFonts w:ascii="Arial" w:hAnsi="Arial" w:cs="Arial"/>
        </w:rPr>
        <w:t>.</w:t>
      </w:r>
      <w:r w:rsidR="00846541" w:rsidRPr="00592AB2">
        <w:rPr>
          <w:rFonts w:ascii="Arial" w:hAnsi="Arial" w:cs="Arial"/>
        </w:rPr>
        <w:t xml:space="preserve"> </w:t>
      </w:r>
      <w:r w:rsidR="00A717EB" w:rsidRPr="00592AB2">
        <w:rPr>
          <w:rFonts w:ascii="Arial" w:hAnsi="Arial" w:cs="Arial"/>
          <w:b/>
        </w:rPr>
        <w:t>2.</w:t>
      </w:r>
      <w:r w:rsidR="00846541" w:rsidRPr="00592AB2">
        <w:rPr>
          <w:rFonts w:ascii="Arial" w:hAnsi="Arial" w:cs="Arial"/>
          <w:b/>
        </w:rPr>
        <w:t xml:space="preserve"> </w:t>
      </w:r>
      <w:r w:rsidR="000338FF" w:rsidRPr="00592AB2">
        <w:rPr>
          <w:rFonts w:ascii="Arial" w:hAnsi="Arial" w:cs="Arial"/>
          <w:b/>
        </w:rPr>
        <w:t xml:space="preserve">Escolha do/a </w:t>
      </w:r>
      <w:r w:rsidR="00951D8C" w:rsidRPr="00592AB2">
        <w:rPr>
          <w:rFonts w:ascii="Arial" w:hAnsi="Arial" w:cs="Arial"/>
          <w:b/>
        </w:rPr>
        <w:t xml:space="preserve">novo/a </w:t>
      </w:r>
      <w:r w:rsidR="000338FF" w:rsidRPr="00592AB2">
        <w:rPr>
          <w:rFonts w:ascii="Arial" w:hAnsi="Arial" w:cs="Arial"/>
          <w:b/>
        </w:rPr>
        <w:t>Secretário/a Executivo/a deste Colegiado.</w:t>
      </w:r>
      <w:r w:rsidR="00846541" w:rsidRPr="00592AB2">
        <w:rPr>
          <w:rFonts w:ascii="Arial" w:hAnsi="Arial" w:cs="Arial"/>
          <w:b/>
        </w:rPr>
        <w:t xml:space="preserve"> </w:t>
      </w:r>
      <w:r w:rsidR="00C25DAA" w:rsidRPr="00592AB2">
        <w:rPr>
          <w:rFonts w:ascii="Arial" w:hAnsi="Arial" w:cs="Arial"/>
        </w:rPr>
        <w:t>Foi adiada a votação para o</w:t>
      </w:r>
      <w:r w:rsidR="00F37723" w:rsidRPr="00592AB2">
        <w:rPr>
          <w:rFonts w:ascii="Arial" w:hAnsi="Arial" w:cs="Arial"/>
        </w:rPr>
        <w:t xml:space="preserve"> revezamento</w:t>
      </w:r>
      <w:r w:rsidR="005627DC" w:rsidRPr="00592AB2">
        <w:rPr>
          <w:rFonts w:ascii="Arial" w:hAnsi="Arial" w:cs="Arial"/>
        </w:rPr>
        <w:t xml:space="preserve"> </w:t>
      </w:r>
      <w:r w:rsidR="00C25DAA" w:rsidRPr="00592AB2">
        <w:rPr>
          <w:rFonts w:ascii="Arial" w:hAnsi="Arial" w:cs="Arial"/>
        </w:rPr>
        <w:t xml:space="preserve">das Entidades na coordenação deste Colegiado para </w:t>
      </w:r>
      <w:r w:rsidR="00DA5EC2" w:rsidRPr="00592AB2">
        <w:rPr>
          <w:rFonts w:ascii="Arial" w:hAnsi="Arial" w:cs="Arial"/>
        </w:rPr>
        <w:t>a próxima reunião.</w:t>
      </w:r>
      <w:r w:rsidR="00CE4526" w:rsidRPr="00592AB2">
        <w:rPr>
          <w:rFonts w:ascii="Arial" w:hAnsi="Arial" w:cs="Arial"/>
        </w:rPr>
        <w:t xml:space="preserve"> </w:t>
      </w:r>
      <w:r w:rsidR="00CC42CB" w:rsidRPr="00592AB2">
        <w:rPr>
          <w:rFonts w:ascii="Arial" w:hAnsi="Arial" w:cs="Arial"/>
        </w:rPr>
        <w:t xml:space="preserve">Quanto à alteração do cargo do Líder deste Colegiado de </w:t>
      </w:r>
      <w:r w:rsidR="00CC42CB" w:rsidRPr="00592AB2">
        <w:rPr>
          <w:rFonts w:ascii="Arial" w:hAnsi="Arial" w:cs="Arial"/>
          <w:i/>
        </w:rPr>
        <w:t>Secretário Executivo</w:t>
      </w:r>
      <w:r w:rsidR="00CC42CB" w:rsidRPr="00592AB2">
        <w:rPr>
          <w:rFonts w:ascii="Arial" w:hAnsi="Arial" w:cs="Arial"/>
        </w:rPr>
        <w:t xml:space="preserve"> para </w:t>
      </w:r>
      <w:r w:rsidR="00CC42CB" w:rsidRPr="00592AB2">
        <w:rPr>
          <w:rFonts w:ascii="Arial" w:hAnsi="Arial" w:cs="Arial"/>
          <w:i/>
        </w:rPr>
        <w:t>Coordenador</w:t>
      </w:r>
      <w:r w:rsidR="00CC42CB" w:rsidRPr="00592AB2">
        <w:rPr>
          <w:rFonts w:ascii="Arial" w:hAnsi="Arial" w:cs="Arial"/>
        </w:rPr>
        <w:t>, como utilizado nas demais Comissões, ficou ajustado que será enviada uma comunicação ao Plenário sugerindo que seja realizada esta modificação no Regimento Interno do CP-CAU/RS e, no ano de 2015, a alteração no Regimento Interno do CAU/RS.</w:t>
      </w:r>
      <w:r w:rsidR="00592AB2" w:rsidRPr="00592AB2">
        <w:rPr>
          <w:rFonts w:ascii="Arial" w:hAnsi="Arial" w:cs="Arial"/>
        </w:rPr>
        <w:t xml:space="preserve"> </w:t>
      </w:r>
      <w:r w:rsidR="00592AB2" w:rsidRPr="00592AB2">
        <w:rPr>
          <w:rFonts w:ascii="Arial" w:hAnsi="Arial" w:cs="Arial"/>
          <w:b/>
        </w:rPr>
        <w:t>3.</w:t>
      </w:r>
      <w:r w:rsidR="00592AB2" w:rsidRPr="00592AB2">
        <w:rPr>
          <w:rFonts w:ascii="Arial" w:hAnsi="Arial" w:cs="Arial"/>
        </w:rPr>
        <w:t xml:space="preserve"> </w:t>
      </w:r>
      <w:r w:rsidR="000338FF" w:rsidRPr="00592AB2">
        <w:rPr>
          <w:rFonts w:ascii="Arial" w:hAnsi="Arial" w:cs="Arial"/>
          <w:b/>
        </w:rPr>
        <w:t>Assuntos Gerais.</w:t>
      </w:r>
      <w:r w:rsidR="00846541" w:rsidRPr="00592AB2">
        <w:rPr>
          <w:rFonts w:ascii="Arial" w:hAnsi="Arial" w:cs="Arial"/>
          <w:b/>
        </w:rPr>
        <w:t xml:space="preserve"> </w:t>
      </w:r>
      <w:r w:rsidR="00CC42CB" w:rsidRPr="00592AB2">
        <w:rPr>
          <w:rFonts w:ascii="Arial" w:hAnsi="Arial" w:cs="Arial"/>
        </w:rPr>
        <w:t xml:space="preserve">O Presidente Py informou que no dia seguinte haveria uma reunião da Comissão Eleitoral para a divulgação das Chapas para as Eleições da nova Legislatura no CAU/RS. Informa que no dia 10 de setembro foi enviado, pelo Setor de Comunicação do CAU/RS, um </w:t>
      </w:r>
      <w:r w:rsidR="00CC42CB" w:rsidRPr="00592AB2">
        <w:rPr>
          <w:rFonts w:ascii="Arial" w:hAnsi="Arial" w:cs="Arial"/>
          <w:i/>
        </w:rPr>
        <w:t>e-mail</w:t>
      </w:r>
      <w:r w:rsidR="00CC42CB" w:rsidRPr="00592AB2">
        <w:rPr>
          <w:rFonts w:ascii="Arial" w:hAnsi="Arial" w:cs="Arial"/>
        </w:rPr>
        <w:t xml:space="preserve"> para todos os Funcionários e Conselheiros recomendando que as solicitações e informações sobre o assunto sejam encaminhadas diretamente para a Comissão Eleitoral, visto que todos deverão manter-se abstêmios de opiniões em virtude de ser um momento delicado. Acrescentou, ainda, que conforme a própria regra eleitoral</w:t>
      </w:r>
      <w:proofErr w:type="gramStart"/>
      <w:r w:rsidR="00CC42CB" w:rsidRPr="00592AB2">
        <w:rPr>
          <w:rFonts w:ascii="Arial" w:hAnsi="Arial" w:cs="Arial"/>
        </w:rPr>
        <w:t>, será</w:t>
      </w:r>
      <w:proofErr w:type="gramEnd"/>
      <w:r w:rsidR="00CC42CB" w:rsidRPr="00592AB2">
        <w:rPr>
          <w:rFonts w:ascii="Arial" w:hAnsi="Arial" w:cs="Arial"/>
        </w:rPr>
        <w:t xml:space="preserve"> divulgado um informativo para os Arquitetos e Urbanistas registrados neste Conselho sobre cada Chapa. </w:t>
      </w:r>
      <w:r w:rsidR="0078613B" w:rsidRPr="00592AB2">
        <w:rPr>
          <w:rFonts w:ascii="Arial" w:hAnsi="Arial" w:cs="Arial"/>
        </w:rPr>
        <w:t xml:space="preserve">O Presidente Py solicita que </w:t>
      </w:r>
      <w:proofErr w:type="spellStart"/>
      <w:r w:rsidR="006E6536" w:rsidRPr="00592AB2">
        <w:rPr>
          <w:rFonts w:ascii="Arial" w:hAnsi="Arial" w:cs="Arial"/>
        </w:rPr>
        <w:t>C</w:t>
      </w:r>
      <w:r w:rsidR="0078613B" w:rsidRPr="00592AB2">
        <w:rPr>
          <w:rFonts w:ascii="Arial" w:hAnsi="Arial" w:cs="Arial"/>
        </w:rPr>
        <w:t>i</w:t>
      </w:r>
      <w:r w:rsidR="006E6536" w:rsidRPr="00592AB2">
        <w:rPr>
          <w:rFonts w:ascii="Arial" w:hAnsi="Arial" w:cs="Arial"/>
        </w:rPr>
        <w:t>cero</w:t>
      </w:r>
      <w:proofErr w:type="spellEnd"/>
      <w:r w:rsidR="006E6536" w:rsidRPr="00592AB2">
        <w:rPr>
          <w:rFonts w:ascii="Arial" w:hAnsi="Arial" w:cs="Arial"/>
        </w:rPr>
        <w:t xml:space="preserve"> </w:t>
      </w:r>
      <w:r w:rsidR="0078613B" w:rsidRPr="00592AB2">
        <w:rPr>
          <w:rFonts w:ascii="Arial" w:hAnsi="Arial" w:cs="Arial"/>
        </w:rPr>
        <w:t>faça um relato das reuniões do</w:t>
      </w:r>
      <w:r w:rsidR="006E6536" w:rsidRPr="00592AB2">
        <w:rPr>
          <w:rFonts w:ascii="Arial" w:hAnsi="Arial" w:cs="Arial"/>
        </w:rPr>
        <w:t xml:space="preserve"> CEAU</w:t>
      </w:r>
      <w:r w:rsidR="0078613B" w:rsidRPr="00592AB2">
        <w:rPr>
          <w:rFonts w:ascii="Arial" w:hAnsi="Arial" w:cs="Arial"/>
        </w:rPr>
        <w:t xml:space="preserve"> Nacional ocorridas em Brasília</w:t>
      </w:r>
      <w:r w:rsidR="00093640" w:rsidRPr="00592AB2">
        <w:rPr>
          <w:rFonts w:ascii="Arial" w:hAnsi="Arial" w:cs="Arial"/>
        </w:rPr>
        <w:t>.</w:t>
      </w:r>
      <w:r w:rsidR="0078613B" w:rsidRPr="00592AB2">
        <w:rPr>
          <w:rFonts w:ascii="Arial" w:hAnsi="Arial" w:cs="Arial"/>
        </w:rPr>
        <w:t xml:space="preserve"> </w:t>
      </w:r>
      <w:r w:rsidR="00093640" w:rsidRPr="00592AB2">
        <w:rPr>
          <w:rFonts w:ascii="Arial" w:hAnsi="Arial" w:cs="Arial"/>
        </w:rPr>
        <w:t xml:space="preserve"> </w:t>
      </w:r>
      <w:r w:rsidR="00FD34FE" w:rsidRPr="00592AB2">
        <w:rPr>
          <w:rFonts w:ascii="Arial" w:hAnsi="Arial" w:cs="Arial"/>
        </w:rPr>
        <w:t>Segundo Cícero, n</w:t>
      </w:r>
      <w:r w:rsidR="001B4A9D" w:rsidRPr="00592AB2">
        <w:rPr>
          <w:rFonts w:ascii="Arial" w:hAnsi="Arial" w:cs="Arial"/>
        </w:rPr>
        <w:t>a última reunião do CEAU</w:t>
      </w:r>
      <w:r w:rsidR="00796FD7" w:rsidRPr="00592AB2">
        <w:rPr>
          <w:rFonts w:ascii="Arial" w:hAnsi="Arial" w:cs="Arial"/>
        </w:rPr>
        <w:t xml:space="preserve"> - CAU</w:t>
      </w:r>
      <w:r w:rsidR="00515A7C" w:rsidRPr="00592AB2">
        <w:rPr>
          <w:rFonts w:ascii="Arial" w:hAnsi="Arial" w:cs="Arial"/>
        </w:rPr>
        <w:t>/BR</w:t>
      </w:r>
      <w:r w:rsidR="00796FD7" w:rsidRPr="00592AB2">
        <w:rPr>
          <w:rFonts w:ascii="Arial" w:hAnsi="Arial" w:cs="Arial"/>
        </w:rPr>
        <w:t>,</w:t>
      </w:r>
      <w:r w:rsidR="001B4A9D" w:rsidRPr="00592AB2">
        <w:rPr>
          <w:rFonts w:ascii="Arial" w:hAnsi="Arial" w:cs="Arial"/>
        </w:rPr>
        <w:t xml:space="preserve"> Letícia </w:t>
      </w:r>
      <w:r w:rsidR="00515A7C" w:rsidRPr="00592AB2">
        <w:rPr>
          <w:rFonts w:ascii="Arial" w:hAnsi="Arial" w:cs="Arial"/>
        </w:rPr>
        <w:t xml:space="preserve">comentou sobre a participação da ABAP e das </w:t>
      </w:r>
      <w:r w:rsidR="00D34A93" w:rsidRPr="00592AB2">
        <w:rPr>
          <w:rFonts w:ascii="Arial" w:hAnsi="Arial" w:cs="Arial"/>
        </w:rPr>
        <w:t>e</w:t>
      </w:r>
      <w:r w:rsidR="00515A7C" w:rsidRPr="00592AB2">
        <w:rPr>
          <w:rFonts w:ascii="Arial" w:hAnsi="Arial" w:cs="Arial"/>
        </w:rPr>
        <w:t>ntidades</w:t>
      </w:r>
      <w:r w:rsidR="00D34A93" w:rsidRPr="00592AB2">
        <w:rPr>
          <w:rFonts w:ascii="Arial" w:hAnsi="Arial" w:cs="Arial"/>
        </w:rPr>
        <w:t xml:space="preserve"> nacionais</w:t>
      </w:r>
      <w:r w:rsidR="00DB2FF9" w:rsidRPr="00592AB2">
        <w:rPr>
          <w:rFonts w:ascii="Arial" w:hAnsi="Arial" w:cs="Arial"/>
        </w:rPr>
        <w:t xml:space="preserve"> n</w:t>
      </w:r>
      <w:r w:rsidR="001E1674" w:rsidRPr="00592AB2">
        <w:rPr>
          <w:rFonts w:ascii="Arial" w:hAnsi="Arial" w:cs="Arial"/>
        </w:rPr>
        <w:t>a</w:t>
      </w:r>
      <w:r w:rsidR="006212CD" w:rsidRPr="00592AB2">
        <w:rPr>
          <w:rFonts w:ascii="Arial" w:hAnsi="Arial" w:cs="Arial"/>
        </w:rPr>
        <w:t>quela</w:t>
      </w:r>
      <w:r w:rsidR="001E1674" w:rsidRPr="00592AB2">
        <w:rPr>
          <w:rFonts w:ascii="Arial" w:hAnsi="Arial" w:cs="Arial"/>
        </w:rPr>
        <w:t xml:space="preserve"> Comissão</w:t>
      </w:r>
      <w:r w:rsidR="00DB2FF9" w:rsidRPr="00592AB2">
        <w:rPr>
          <w:rFonts w:ascii="Arial" w:hAnsi="Arial" w:cs="Arial"/>
        </w:rPr>
        <w:t>, objetivando obter diferentes visões da profissão de Arquiteto e Urbanista</w:t>
      </w:r>
      <w:r w:rsidR="00E9355A" w:rsidRPr="00592AB2">
        <w:rPr>
          <w:rFonts w:ascii="Arial" w:hAnsi="Arial" w:cs="Arial"/>
        </w:rPr>
        <w:t xml:space="preserve">, </w:t>
      </w:r>
      <w:r w:rsidR="006F4625" w:rsidRPr="00592AB2">
        <w:rPr>
          <w:rFonts w:ascii="Arial" w:hAnsi="Arial" w:cs="Arial"/>
        </w:rPr>
        <w:t>ocasião em que</w:t>
      </w:r>
      <w:r w:rsidR="001C1558" w:rsidRPr="00592AB2">
        <w:rPr>
          <w:rFonts w:ascii="Arial" w:hAnsi="Arial" w:cs="Arial"/>
        </w:rPr>
        <w:t xml:space="preserve"> </w:t>
      </w:r>
      <w:r w:rsidR="00615360" w:rsidRPr="00592AB2">
        <w:rPr>
          <w:rFonts w:ascii="Arial" w:hAnsi="Arial" w:cs="Arial"/>
        </w:rPr>
        <w:t>foi aprovado</w:t>
      </w:r>
      <w:r w:rsidR="001C1558" w:rsidRPr="00592AB2">
        <w:rPr>
          <w:rFonts w:ascii="Arial" w:hAnsi="Arial" w:cs="Arial"/>
        </w:rPr>
        <w:t xml:space="preserve"> </w:t>
      </w:r>
      <w:r w:rsidR="00F50D59" w:rsidRPr="00592AB2">
        <w:rPr>
          <w:rFonts w:ascii="Arial" w:hAnsi="Arial" w:cs="Arial"/>
        </w:rPr>
        <w:t>o envio de</w:t>
      </w:r>
      <w:r w:rsidR="001C1558" w:rsidRPr="00592AB2">
        <w:rPr>
          <w:rFonts w:ascii="Arial" w:hAnsi="Arial" w:cs="Arial"/>
        </w:rPr>
        <w:t xml:space="preserve"> </w:t>
      </w:r>
      <w:r w:rsidR="00E9355A" w:rsidRPr="00592AB2">
        <w:rPr>
          <w:rFonts w:ascii="Arial" w:hAnsi="Arial" w:cs="Arial"/>
        </w:rPr>
        <w:t xml:space="preserve">um questionário </w:t>
      </w:r>
      <w:r w:rsidR="001B4A9D" w:rsidRPr="00592AB2">
        <w:rPr>
          <w:rFonts w:ascii="Arial" w:hAnsi="Arial" w:cs="Arial"/>
        </w:rPr>
        <w:t xml:space="preserve">para todos os CAU/UF </w:t>
      </w:r>
      <w:r w:rsidR="006F4625" w:rsidRPr="00592AB2">
        <w:rPr>
          <w:rFonts w:ascii="Arial" w:hAnsi="Arial" w:cs="Arial"/>
        </w:rPr>
        <w:t>solicitando informações</w:t>
      </w:r>
      <w:r w:rsidR="00846541" w:rsidRPr="00592AB2">
        <w:rPr>
          <w:rFonts w:ascii="Arial" w:hAnsi="Arial" w:cs="Arial"/>
        </w:rPr>
        <w:t xml:space="preserve"> </w:t>
      </w:r>
      <w:r w:rsidR="00E9355A" w:rsidRPr="00592AB2">
        <w:rPr>
          <w:rFonts w:ascii="Arial" w:hAnsi="Arial" w:cs="Arial"/>
        </w:rPr>
        <w:t xml:space="preserve">sobre a situação das </w:t>
      </w:r>
      <w:r w:rsidR="001C1558" w:rsidRPr="00592AB2">
        <w:rPr>
          <w:rFonts w:ascii="Arial" w:hAnsi="Arial" w:cs="Arial"/>
        </w:rPr>
        <w:t>E</w:t>
      </w:r>
      <w:r w:rsidR="00E9355A" w:rsidRPr="00592AB2">
        <w:rPr>
          <w:rFonts w:ascii="Arial" w:hAnsi="Arial" w:cs="Arial"/>
        </w:rPr>
        <w:t xml:space="preserve">ntidades que </w:t>
      </w:r>
      <w:r w:rsidR="00D52907" w:rsidRPr="00592AB2">
        <w:rPr>
          <w:rFonts w:ascii="Arial" w:hAnsi="Arial" w:cs="Arial"/>
        </w:rPr>
        <w:t xml:space="preserve">têm assento </w:t>
      </w:r>
      <w:r w:rsidR="00183FEB" w:rsidRPr="00592AB2">
        <w:rPr>
          <w:rFonts w:ascii="Arial" w:hAnsi="Arial" w:cs="Arial"/>
        </w:rPr>
        <w:t>em cada</w:t>
      </w:r>
      <w:r w:rsidR="00615360" w:rsidRPr="00592AB2">
        <w:rPr>
          <w:rFonts w:ascii="Arial" w:hAnsi="Arial" w:cs="Arial"/>
        </w:rPr>
        <w:t xml:space="preserve"> Conselho.</w:t>
      </w:r>
      <w:r w:rsidR="00846541" w:rsidRPr="00592AB2">
        <w:rPr>
          <w:rFonts w:ascii="Arial" w:hAnsi="Arial" w:cs="Arial"/>
        </w:rPr>
        <w:t xml:space="preserve"> </w:t>
      </w:r>
      <w:proofErr w:type="spellStart"/>
      <w:r w:rsidR="0078613B" w:rsidRPr="00592AB2">
        <w:rPr>
          <w:rFonts w:ascii="Arial" w:hAnsi="Arial" w:cs="Arial"/>
        </w:rPr>
        <w:t>Cicero</w:t>
      </w:r>
      <w:proofErr w:type="spellEnd"/>
      <w:r w:rsidR="0078613B" w:rsidRPr="00592AB2">
        <w:rPr>
          <w:rFonts w:ascii="Arial" w:hAnsi="Arial" w:cs="Arial"/>
        </w:rPr>
        <w:t xml:space="preserve"> sugere que a ABAP seja convidada para integrar o CP-CAU do RS. </w:t>
      </w:r>
      <w:r w:rsidR="00F8712C" w:rsidRPr="00592AB2">
        <w:rPr>
          <w:rFonts w:ascii="Arial" w:hAnsi="Arial" w:cs="Arial"/>
        </w:rPr>
        <w:t>Cícero</w:t>
      </w:r>
      <w:r w:rsidR="00954204" w:rsidRPr="00592AB2">
        <w:rPr>
          <w:rFonts w:ascii="Arial" w:hAnsi="Arial" w:cs="Arial"/>
        </w:rPr>
        <w:t xml:space="preserve"> mencionou que v</w:t>
      </w:r>
      <w:r w:rsidR="00F8712C" w:rsidRPr="00592AB2">
        <w:rPr>
          <w:rFonts w:ascii="Arial" w:hAnsi="Arial" w:cs="Arial"/>
        </w:rPr>
        <w:t>em representa</w:t>
      </w:r>
      <w:r w:rsidR="00954204" w:rsidRPr="00592AB2">
        <w:rPr>
          <w:rFonts w:ascii="Arial" w:hAnsi="Arial" w:cs="Arial"/>
        </w:rPr>
        <w:t>n</w:t>
      </w:r>
      <w:r w:rsidR="00F8712C" w:rsidRPr="00592AB2">
        <w:rPr>
          <w:rFonts w:ascii="Arial" w:hAnsi="Arial" w:cs="Arial"/>
        </w:rPr>
        <w:t xml:space="preserve">do </w:t>
      </w:r>
      <w:r w:rsidR="007C1ACE" w:rsidRPr="00592AB2">
        <w:rPr>
          <w:rFonts w:ascii="Arial" w:hAnsi="Arial" w:cs="Arial"/>
        </w:rPr>
        <w:t>a FNA</w:t>
      </w:r>
      <w:r w:rsidR="008F0A81" w:rsidRPr="00592AB2">
        <w:rPr>
          <w:rFonts w:ascii="Arial" w:hAnsi="Arial" w:cs="Arial"/>
        </w:rPr>
        <w:t xml:space="preserve"> </w:t>
      </w:r>
      <w:r w:rsidR="00F8712C" w:rsidRPr="00592AB2">
        <w:rPr>
          <w:rFonts w:ascii="Arial" w:hAnsi="Arial" w:cs="Arial"/>
        </w:rPr>
        <w:t>n</w:t>
      </w:r>
      <w:r w:rsidR="007C1ACE" w:rsidRPr="00592AB2">
        <w:rPr>
          <w:rFonts w:ascii="Arial" w:hAnsi="Arial" w:cs="Arial"/>
        </w:rPr>
        <w:t>o</w:t>
      </w:r>
      <w:r w:rsidR="00F8712C" w:rsidRPr="00592AB2">
        <w:rPr>
          <w:rFonts w:ascii="Arial" w:hAnsi="Arial" w:cs="Arial"/>
        </w:rPr>
        <w:t xml:space="preserve"> </w:t>
      </w:r>
      <w:r w:rsidR="00DC57C9" w:rsidRPr="00592AB2">
        <w:rPr>
          <w:rFonts w:ascii="Arial" w:hAnsi="Arial" w:cs="Arial"/>
        </w:rPr>
        <w:t>CEAU</w:t>
      </w:r>
      <w:r w:rsidR="00796FD7" w:rsidRPr="00592AB2">
        <w:rPr>
          <w:rFonts w:ascii="Arial" w:hAnsi="Arial" w:cs="Arial"/>
        </w:rPr>
        <w:t xml:space="preserve"> - CAU</w:t>
      </w:r>
      <w:r w:rsidR="00DC57C9" w:rsidRPr="00592AB2">
        <w:rPr>
          <w:rFonts w:ascii="Arial" w:hAnsi="Arial" w:cs="Arial"/>
        </w:rPr>
        <w:t xml:space="preserve">/BR </w:t>
      </w:r>
      <w:r w:rsidR="00954204" w:rsidRPr="00592AB2">
        <w:rPr>
          <w:rFonts w:ascii="Arial" w:hAnsi="Arial" w:cs="Arial"/>
        </w:rPr>
        <w:t xml:space="preserve">e relatou que ocorrerá </w:t>
      </w:r>
      <w:r w:rsidR="00CC42CB" w:rsidRPr="00592AB2">
        <w:rPr>
          <w:rFonts w:ascii="Arial" w:hAnsi="Arial" w:cs="Arial"/>
        </w:rPr>
        <w:t xml:space="preserve">nova </w:t>
      </w:r>
      <w:r w:rsidR="00F8712C" w:rsidRPr="00592AB2">
        <w:rPr>
          <w:rFonts w:ascii="Arial" w:hAnsi="Arial" w:cs="Arial"/>
        </w:rPr>
        <w:t>reunião nos dias 16 e 17</w:t>
      </w:r>
      <w:r w:rsidR="001B35B7" w:rsidRPr="00592AB2">
        <w:rPr>
          <w:rFonts w:ascii="Arial" w:hAnsi="Arial" w:cs="Arial"/>
        </w:rPr>
        <w:t xml:space="preserve"> do corrente</w:t>
      </w:r>
      <w:r w:rsidR="00DC57C9" w:rsidRPr="00592AB2">
        <w:rPr>
          <w:rFonts w:ascii="Arial" w:hAnsi="Arial" w:cs="Arial"/>
        </w:rPr>
        <w:t xml:space="preserve"> e </w:t>
      </w:r>
      <w:r w:rsidR="001B35B7" w:rsidRPr="00592AB2">
        <w:rPr>
          <w:rFonts w:ascii="Arial" w:hAnsi="Arial" w:cs="Arial"/>
        </w:rPr>
        <w:t xml:space="preserve">que há a idéia de se realizar </w:t>
      </w:r>
      <w:r w:rsidR="00DC57C9" w:rsidRPr="00592AB2">
        <w:rPr>
          <w:rFonts w:ascii="Arial" w:hAnsi="Arial" w:cs="Arial"/>
        </w:rPr>
        <w:t>um</w:t>
      </w:r>
      <w:r w:rsidR="00F8712C" w:rsidRPr="00592AB2">
        <w:rPr>
          <w:rFonts w:ascii="Arial" w:hAnsi="Arial" w:cs="Arial"/>
        </w:rPr>
        <w:t xml:space="preserve"> seminário </w:t>
      </w:r>
      <w:r w:rsidR="001B35B7" w:rsidRPr="00592AB2">
        <w:rPr>
          <w:rFonts w:ascii="Arial" w:hAnsi="Arial" w:cs="Arial"/>
        </w:rPr>
        <w:t>sobre</w:t>
      </w:r>
      <w:r w:rsidR="00F8712C" w:rsidRPr="00592AB2">
        <w:rPr>
          <w:rFonts w:ascii="Arial" w:hAnsi="Arial" w:cs="Arial"/>
        </w:rPr>
        <w:t xml:space="preserve"> concursos públicos.</w:t>
      </w:r>
      <w:r w:rsidR="00846541" w:rsidRPr="00592AB2">
        <w:rPr>
          <w:rFonts w:ascii="Arial" w:hAnsi="Arial" w:cs="Arial"/>
        </w:rPr>
        <w:t xml:space="preserve"> </w:t>
      </w:r>
      <w:r w:rsidR="00E94BC4" w:rsidRPr="00592AB2">
        <w:rPr>
          <w:rFonts w:ascii="Arial" w:hAnsi="Arial" w:cs="Arial"/>
        </w:rPr>
        <w:t>Py informa que está sendo elaborada uma lei para que não haja mais concursos para os Conselhos Profissionais. Cícero solicita que Py lhe encaminhe o projeto de lei a respeito</w:t>
      </w:r>
      <w:r w:rsidR="00402055" w:rsidRPr="00592AB2">
        <w:rPr>
          <w:rFonts w:ascii="Arial" w:hAnsi="Arial" w:cs="Arial"/>
        </w:rPr>
        <w:t xml:space="preserve"> para que este item seja incluído entre os monitorados pelo CAU/BR</w:t>
      </w:r>
      <w:r w:rsidR="00E94BC4" w:rsidRPr="00592AB2">
        <w:rPr>
          <w:rFonts w:ascii="Arial" w:hAnsi="Arial" w:cs="Arial"/>
        </w:rPr>
        <w:t>.</w:t>
      </w:r>
      <w:r w:rsidR="00846541" w:rsidRPr="00592AB2">
        <w:rPr>
          <w:rFonts w:ascii="Arial" w:hAnsi="Arial" w:cs="Arial"/>
        </w:rPr>
        <w:t xml:space="preserve"> </w:t>
      </w:r>
      <w:r w:rsidR="009B4812" w:rsidRPr="00592AB2">
        <w:rPr>
          <w:rFonts w:ascii="Arial" w:hAnsi="Arial" w:cs="Arial"/>
        </w:rPr>
        <w:t xml:space="preserve">Cícero também falou sobre o Seminário Nacional de Concursos, que o CAU/BR provavelmente realize </w:t>
      </w:r>
      <w:r w:rsidR="009B4812" w:rsidRPr="00592AB2">
        <w:rPr>
          <w:rFonts w:ascii="Arial" w:hAnsi="Arial" w:cs="Arial"/>
        </w:rPr>
        <w:lastRenderedPageBreak/>
        <w:t>no próximo ano, e da necessidade e importância de ocorrer uma</w:t>
      </w:r>
      <w:r w:rsidR="007B21DF" w:rsidRPr="00592AB2">
        <w:rPr>
          <w:rFonts w:ascii="Arial" w:hAnsi="Arial" w:cs="Arial"/>
        </w:rPr>
        <w:t xml:space="preserve"> maior quantidade de concursos</w:t>
      </w:r>
      <w:r w:rsidR="00DC57C9" w:rsidRPr="00592AB2">
        <w:rPr>
          <w:rFonts w:ascii="Arial" w:hAnsi="Arial" w:cs="Arial"/>
        </w:rPr>
        <w:t xml:space="preserve"> para a Área da Arquitetura</w:t>
      </w:r>
      <w:r w:rsidR="007B21DF" w:rsidRPr="00592AB2">
        <w:rPr>
          <w:rFonts w:ascii="Arial" w:hAnsi="Arial" w:cs="Arial"/>
        </w:rPr>
        <w:t xml:space="preserve">. </w:t>
      </w:r>
      <w:r w:rsidR="009B4812" w:rsidRPr="00592AB2">
        <w:rPr>
          <w:rFonts w:ascii="Arial" w:hAnsi="Arial" w:cs="Arial"/>
        </w:rPr>
        <w:t>Comentou, ainda, sobre uma possível premiação para Arquitetos e Urbanista, sugerida pela FNA.</w:t>
      </w:r>
      <w:r w:rsidR="00B210BC" w:rsidRPr="00592AB2">
        <w:rPr>
          <w:rFonts w:ascii="Arial" w:hAnsi="Arial" w:cs="Arial"/>
        </w:rPr>
        <w:t xml:space="preserve"> Aproveitou a ocasião para informar que houve uma reunião no TCU sobre a Lei nº 8.666 sobre Processos Legislativos - </w:t>
      </w:r>
      <w:r w:rsidR="007B21DF" w:rsidRPr="00592AB2">
        <w:rPr>
          <w:rFonts w:ascii="Arial" w:hAnsi="Arial" w:cs="Arial"/>
        </w:rPr>
        <w:t xml:space="preserve">carreira de </w:t>
      </w:r>
      <w:r w:rsidR="00B210BC" w:rsidRPr="00592AB2">
        <w:rPr>
          <w:rFonts w:ascii="Arial" w:hAnsi="Arial" w:cs="Arial"/>
        </w:rPr>
        <w:t>E</w:t>
      </w:r>
      <w:r w:rsidR="007B21DF" w:rsidRPr="00592AB2">
        <w:rPr>
          <w:rFonts w:ascii="Arial" w:hAnsi="Arial" w:cs="Arial"/>
        </w:rPr>
        <w:t>stado.</w:t>
      </w:r>
      <w:r w:rsidR="00846541" w:rsidRPr="00592AB2">
        <w:rPr>
          <w:rFonts w:ascii="Arial" w:hAnsi="Arial" w:cs="Arial"/>
        </w:rPr>
        <w:t xml:space="preserve"> </w:t>
      </w:r>
      <w:r w:rsidR="00CC42CB" w:rsidRPr="00592AB2">
        <w:rPr>
          <w:rFonts w:ascii="Arial" w:hAnsi="Arial" w:cs="Arial"/>
        </w:rPr>
        <w:t>Em relação à</w:t>
      </w:r>
      <w:r w:rsidR="00CE4526" w:rsidRPr="00592AB2">
        <w:rPr>
          <w:rFonts w:ascii="Arial" w:hAnsi="Arial" w:cs="Arial"/>
        </w:rPr>
        <w:t xml:space="preserve"> </w:t>
      </w:r>
      <w:r w:rsidR="00B22434" w:rsidRPr="00592AB2">
        <w:rPr>
          <w:rFonts w:ascii="Arial" w:hAnsi="Arial" w:cs="Arial"/>
        </w:rPr>
        <w:t>i</w:t>
      </w:r>
      <w:r w:rsidR="00DD2815" w:rsidRPr="00592AB2">
        <w:rPr>
          <w:rFonts w:ascii="Arial" w:hAnsi="Arial" w:cs="Arial"/>
        </w:rPr>
        <w:t>ndicação de profissionais para os Conselhos Municipais</w:t>
      </w:r>
      <w:r w:rsidR="00B22434" w:rsidRPr="00592AB2">
        <w:rPr>
          <w:rFonts w:ascii="Arial" w:hAnsi="Arial" w:cs="Arial"/>
        </w:rPr>
        <w:t>,</w:t>
      </w:r>
      <w:r w:rsidR="00DD2815" w:rsidRPr="00592AB2">
        <w:rPr>
          <w:rFonts w:ascii="Arial" w:hAnsi="Arial" w:cs="Arial"/>
        </w:rPr>
        <w:t xml:space="preserve"> Cícero diz que</w:t>
      </w:r>
      <w:r w:rsidR="00B22434" w:rsidRPr="00592AB2">
        <w:rPr>
          <w:rFonts w:ascii="Arial" w:hAnsi="Arial" w:cs="Arial"/>
        </w:rPr>
        <w:t>, em Esteio há um</w:t>
      </w:r>
      <w:r w:rsidR="00DD2815" w:rsidRPr="00592AB2">
        <w:rPr>
          <w:rFonts w:ascii="Arial" w:hAnsi="Arial" w:cs="Arial"/>
        </w:rPr>
        <w:t xml:space="preserve"> Conselheiro Arquiteto</w:t>
      </w:r>
      <w:r w:rsidR="00B22434" w:rsidRPr="00592AB2">
        <w:rPr>
          <w:rFonts w:ascii="Arial" w:hAnsi="Arial" w:cs="Arial"/>
        </w:rPr>
        <w:t xml:space="preserve"> na Habitação em situação irregular, visto que o mesmo somente conseguiu assumir o cargo através de seu registro junto à Inspetoria d</w:t>
      </w:r>
      <w:r w:rsidR="00DD2815" w:rsidRPr="00592AB2">
        <w:rPr>
          <w:rFonts w:ascii="Arial" w:hAnsi="Arial" w:cs="Arial"/>
        </w:rPr>
        <w:t>o CREA</w:t>
      </w:r>
      <w:r w:rsidR="00B22434" w:rsidRPr="00592AB2">
        <w:rPr>
          <w:rFonts w:ascii="Arial" w:hAnsi="Arial" w:cs="Arial"/>
        </w:rPr>
        <w:t xml:space="preserve"> naquela cidade</w:t>
      </w:r>
      <w:r w:rsidR="00DD2815" w:rsidRPr="00592AB2">
        <w:rPr>
          <w:rFonts w:ascii="Arial" w:hAnsi="Arial" w:cs="Arial"/>
        </w:rPr>
        <w:t xml:space="preserve">. Sugere que </w:t>
      </w:r>
      <w:r w:rsidR="008E399F" w:rsidRPr="00592AB2">
        <w:rPr>
          <w:rFonts w:ascii="Arial" w:hAnsi="Arial" w:cs="Arial"/>
        </w:rPr>
        <w:t>o CAU/RS</w:t>
      </w:r>
      <w:r w:rsidR="00DD2815" w:rsidRPr="00592AB2">
        <w:rPr>
          <w:rFonts w:ascii="Arial" w:hAnsi="Arial" w:cs="Arial"/>
        </w:rPr>
        <w:t xml:space="preserve"> mape</w:t>
      </w:r>
      <w:r w:rsidR="008E399F" w:rsidRPr="00592AB2">
        <w:rPr>
          <w:rFonts w:ascii="Arial" w:hAnsi="Arial" w:cs="Arial"/>
        </w:rPr>
        <w:t>ie</w:t>
      </w:r>
      <w:r w:rsidR="00DD2815" w:rsidRPr="00592AB2">
        <w:rPr>
          <w:rFonts w:ascii="Arial" w:hAnsi="Arial" w:cs="Arial"/>
        </w:rPr>
        <w:t xml:space="preserve"> os Conselhos Municipais com o intuito de </w:t>
      </w:r>
      <w:r w:rsidR="008E399F" w:rsidRPr="00592AB2">
        <w:rPr>
          <w:rFonts w:ascii="Arial" w:hAnsi="Arial" w:cs="Arial"/>
        </w:rPr>
        <w:t xml:space="preserve">averiguar a </w:t>
      </w:r>
      <w:r w:rsidR="001148C2" w:rsidRPr="00592AB2">
        <w:rPr>
          <w:rFonts w:ascii="Arial" w:hAnsi="Arial" w:cs="Arial"/>
        </w:rPr>
        <w:t>situação</w:t>
      </w:r>
      <w:r w:rsidR="008E399F" w:rsidRPr="00592AB2">
        <w:rPr>
          <w:rFonts w:ascii="Arial" w:hAnsi="Arial" w:cs="Arial"/>
        </w:rPr>
        <w:t xml:space="preserve"> d</w:t>
      </w:r>
      <w:r w:rsidR="001148C2" w:rsidRPr="00592AB2">
        <w:rPr>
          <w:rFonts w:ascii="Arial" w:hAnsi="Arial" w:cs="Arial"/>
        </w:rPr>
        <w:t>os</w:t>
      </w:r>
      <w:r w:rsidR="008E399F" w:rsidRPr="00592AB2">
        <w:rPr>
          <w:rFonts w:ascii="Arial" w:hAnsi="Arial" w:cs="Arial"/>
        </w:rPr>
        <w:t xml:space="preserve"> Arquitetos e Urbanistas</w:t>
      </w:r>
      <w:r w:rsidR="001148C2" w:rsidRPr="00592AB2">
        <w:rPr>
          <w:rFonts w:ascii="Arial" w:hAnsi="Arial" w:cs="Arial"/>
        </w:rPr>
        <w:t xml:space="preserve">, para que, num segundo momento, </w:t>
      </w:r>
      <w:r w:rsidR="00AF5C7F" w:rsidRPr="00592AB2">
        <w:rPr>
          <w:rFonts w:ascii="Arial" w:hAnsi="Arial" w:cs="Arial"/>
        </w:rPr>
        <w:t>as Entidades atu</w:t>
      </w:r>
      <w:r w:rsidR="001148C2" w:rsidRPr="00592AB2">
        <w:rPr>
          <w:rFonts w:ascii="Arial" w:hAnsi="Arial" w:cs="Arial"/>
        </w:rPr>
        <w:t>em</w:t>
      </w:r>
      <w:r w:rsidR="00AF5C7F" w:rsidRPr="00592AB2">
        <w:rPr>
          <w:rFonts w:ascii="Arial" w:hAnsi="Arial" w:cs="Arial"/>
        </w:rPr>
        <w:t xml:space="preserve"> na </w:t>
      </w:r>
      <w:r w:rsidR="001148C2" w:rsidRPr="00592AB2">
        <w:rPr>
          <w:rFonts w:ascii="Arial" w:hAnsi="Arial" w:cs="Arial"/>
        </w:rPr>
        <w:t xml:space="preserve">sua </w:t>
      </w:r>
      <w:r w:rsidR="00AF5C7F" w:rsidRPr="00592AB2">
        <w:rPr>
          <w:rFonts w:ascii="Arial" w:hAnsi="Arial" w:cs="Arial"/>
        </w:rPr>
        <w:t>fiscalização</w:t>
      </w:r>
      <w:r w:rsidR="00DD2815" w:rsidRPr="00592AB2">
        <w:rPr>
          <w:rFonts w:ascii="Arial" w:hAnsi="Arial" w:cs="Arial"/>
        </w:rPr>
        <w:t>.</w:t>
      </w:r>
    </w:p>
    <w:p w:rsidR="008360D2" w:rsidRPr="00AD7CD0" w:rsidRDefault="00AD7CD0" w:rsidP="00797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7CD0">
        <w:rPr>
          <w:rFonts w:ascii="Arial" w:hAnsi="Arial" w:cs="Arial"/>
          <w:sz w:val="22"/>
          <w:szCs w:val="22"/>
        </w:rPr>
        <w:t xml:space="preserve">Porto Alegre, </w:t>
      </w:r>
      <w:r w:rsidR="00897FB4">
        <w:rPr>
          <w:rFonts w:ascii="Arial" w:hAnsi="Arial" w:cs="Arial"/>
          <w:sz w:val="22"/>
          <w:szCs w:val="22"/>
        </w:rPr>
        <w:t>24</w:t>
      </w:r>
      <w:r w:rsidRPr="00AD7CD0">
        <w:rPr>
          <w:rFonts w:ascii="Arial" w:hAnsi="Arial" w:cs="Arial"/>
          <w:sz w:val="22"/>
          <w:szCs w:val="22"/>
        </w:rPr>
        <w:t xml:space="preserve"> de </w:t>
      </w:r>
      <w:r w:rsidR="00C95646">
        <w:rPr>
          <w:rFonts w:ascii="Arial" w:hAnsi="Arial" w:cs="Arial"/>
          <w:sz w:val="22"/>
          <w:szCs w:val="22"/>
        </w:rPr>
        <w:t xml:space="preserve">setembro </w:t>
      </w:r>
      <w:r w:rsidRPr="00AD7CD0">
        <w:rPr>
          <w:rFonts w:ascii="Arial" w:hAnsi="Arial" w:cs="Arial"/>
          <w:sz w:val="22"/>
          <w:szCs w:val="22"/>
        </w:rPr>
        <w:t>de 2014.</w:t>
      </w:r>
    </w:p>
    <w:p w:rsidR="0017518D" w:rsidRDefault="0017518D" w:rsidP="0079760A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Default="0017518D" w:rsidP="0079760A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Pr="0017518D" w:rsidRDefault="0017518D" w:rsidP="0017518D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7518D">
        <w:rPr>
          <w:rFonts w:ascii="Arial" w:eastAsia="Arial" w:hAnsi="Arial" w:cs="Arial"/>
          <w:b/>
          <w:color w:val="000000"/>
          <w:sz w:val="22"/>
          <w:szCs w:val="22"/>
        </w:rPr>
        <w:t>Silvia Monteiro Barakat</w:t>
      </w:r>
    </w:p>
    <w:p w:rsidR="00E90862" w:rsidRDefault="0017518D" w:rsidP="001751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sidente da A</w:t>
      </w:r>
      <w:r w:rsidR="009252AA">
        <w:rPr>
          <w:rFonts w:ascii="Arial" w:eastAsia="Arial" w:hAnsi="Arial" w:cs="Arial"/>
          <w:color w:val="000000"/>
          <w:sz w:val="22"/>
          <w:szCs w:val="22"/>
        </w:rPr>
        <w:t>AI Brasil</w:t>
      </w:r>
      <w:r>
        <w:rPr>
          <w:rFonts w:ascii="Arial" w:eastAsia="Arial" w:hAnsi="Arial" w:cs="Arial"/>
          <w:color w:val="000000"/>
          <w:sz w:val="22"/>
          <w:szCs w:val="22"/>
        </w:rPr>
        <w:t>/RS</w:t>
      </w:r>
    </w:p>
    <w:sectPr w:rsidR="00E90862" w:rsidSect="00461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CE" w:rsidRDefault="007C1ACE">
      <w:r>
        <w:separator/>
      </w:r>
    </w:p>
  </w:endnote>
  <w:endnote w:type="continuationSeparator" w:id="1">
    <w:p w:rsidR="007C1ACE" w:rsidRDefault="007C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CE" w:rsidRPr="005950FA" w:rsidRDefault="007C1A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C1ACE" w:rsidRPr="005274E5" w:rsidRDefault="007C1A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CE" w:rsidRDefault="007C1ACE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7C1ACE" w:rsidRPr="001F028B" w:rsidRDefault="007C1ACE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7C1ACE" w:rsidRDefault="007C1ACE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CE" w:rsidRDefault="007C1A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CE" w:rsidRDefault="007C1ACE">
      <w:r>
        <w:separator/>
      </w:r>
    </w:p>
  </w:footnote>
  <w:footnote w:type="continuationSeparator" w:id="1">
    <w:p w:rsidR="007C1ACE" w:rsidRDefault="007C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CE" w:rsidRPr="009E4E5A" w:rsidRDefault="007C1AC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CE" w:rsidRPr="009E4E5A" w:rsidRDefault="007C1AC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CE" w:rsidRDefault="007C1A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688C"/>
    <w:multiLevelType w:val="hybridMultilevel"/>
    <w:tmpl w:val="89D8A692"/>
    <w:lvl w:ilvl="0" w:tplc="C83E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1185"/>
    <w:rsid w:val="0000416E"/>
    <w:rsid w:val="0001057E"/>
    <w:rsid w:val="00011954"/>
    <w:rsid w:val="00013CCA"/>
    <w:rsid w:val="00017191"/>
    <w:rsid w:val="000338FF"/>
    <w:rsid w:val="000353DA"/>
    <w:rsid w:val="00045D30"/>
    <w:rsid w:val="000509E7"/>
    <w:rsid w:val="00057F51"/>
    <w:rsid w:val="00060A7E"/>
    <w:rsid w:val="0006177E"/>
    <w:rsid w:val="00061CC9"/>
    <w:rsid w:val="00064C1B"/>
    <w:rsid w:val="0006565F"/>
    <w:rsid w:val="00065FD6"/>
    <w:rsid w:val="0007067F"/>
    <w:rsid w:val="000751B3"/>
    <w:rsid w:val="00084C1A"/>
    <w:rsid w:val="00086A0A"/>
    <w:rsid w:val="00093640"/>
    <w:rsid w:val="00094606"/>
    <w:rsid w:val="000A2B93"/>
    <w:rsid w:val="000B35B9"/>
    <w:rsid w:val="000B4FAE"/>
    <w:rsid w:val="000C48CA"/>
    <w:rsid w:val="000C5410"/>
    <w:rsid w:val="000D2D0C"/>
    <w:rsid w:val="000D399A"/>
    <w:rsid w:val="000E392F"/>
    <w:rsid w:val="000F27B3"/>
    <w:rsid w:val="00100A36"/>
    <w:rsid w:val="00101419"/>
    <w:rsid w:val="00102876"/>
    <w:rsid w:val="001071E5"/>
    <w:rsid w:val="001128E4"/>
    <w:rsid w:val="001148C2"/>
    <w:rsid w:val="0011604E"/>
    <w:rsid w:val="001203E5"/>
    <w:rsid w:val="0012136B"/>
    <w:rsid w:val="001233D5"/>
    <w:rsid w:val="001261E0"/>
    <w:rsid w:val="00141C52"/>
    <w:rsid w:val="0014237C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7518D"/>
    <w:rsid w:val="0017605C"/>
    <w:rsid w:val="00182018"/>
    <w:rsid w:val="00183FEB"/>
    <w:rsid w:val="00184466"/>
    <w:rsid w:val="00186144"/>
    <w:rsid w:val="0019582E"/>
    <w:rsid w:val="001A0E3B"/>
    <w:rsid w:val="001A5DFD"/>
    <w:rsid w:val="001A617F"/>
    <w:rsid w:val="001B0716"/>
    <w:rsid w:val="001B35B7"/>
    <w:rsid w:val="001B37D5"/>
    <w:rsid w:val="001B4A67"/>
    <w:rsid w:val="001B4A9D"/>
    <w:rsid w:val="001B5CD1"/>
    <w:rsid w:val="001C1558"/>
    <w:rsid w:val="001C2033"/>
    <w:rsid w:val="001C4CB7"/>
    <w:rsid w:val="001C4FCB"/>
    <w:rsid w:val="001D3755"/>
    <w:rsid w:val="001D4CA4"/>
    <w:rsid w:val="001D5AD8"/>
    <w:rsid w:val="001E1674"/>
    <w:rsid w:val="001F2D63"/>
    <w:rsid w:val="001F607C"/>
    <w:rsid w:val="001F721E"/>
    <w:rsid w:val="00206427"/>
    <w:rsid w:val="0021190B"/>
    <w:rsid w:val="00212048"/>
    <w:rsid w:val="00212B46"/>
    <w:rsid w:val="002146F4"/>
    <w:rsid w:val="00216C08"/>
    <w:rsid w:val="00231C92"/>
    <w:rsid w:val="00233DB2"/>
    <w:rsid w:val="002375A4"/>
    <w:rsid w:val="00250E22"/>
    <w:rsid w:val="002534B9"/>
    <w:rsid w:val="00253BB3"/>
    <w:rsid w:val="002636C0"/>
    <w:rsid w:val="00266665"/>
    <w:rsid w:val="00266F24"/>
    <w:rsid w:val="00271D64"/>
    <w:rsid w:val="002759DC"/>
    <w:rsid w:val="00277397"/>
    <w:rsid w:val="0028023C"/>
    <w:rsid w:val="00286C14"/>
    <w:rsid w:val="00287EED"/>
    <w:rsid w:val="00290404"/>
    <w:rsid w:val="002A161F"/>
    <w:rsid w:val="002A249D"/>
    <w:rsid w:val="002A47A7"/>
    <w:rsid w:val="002A60F6"/>
    <w:rsid w:val="002B2533"/>
    <w:rsid w:val="002B3B78"/>
    <w:rsid w:val="002B59C9"/>
    <w:rsid w:val="002C163F"/>
    <w:rsid w:val="002C3483"/>
    <w:rsid w:val="002C4F2A"/>
    <w:rsid w:val="002D33F3"/>
    <w:rsid w:val="002D4A56"/>
    <w:rsid w:val="002D60EA"/>
    <w:rsid w:val="002E4421"/>
    <w:rsid w:val="002E7429"/>
    <w:rsid w:val="002F44A2"/>
    <w:rsid w:val="002F6BC6"/>
    <w:rsid w:val="002F7D90"/>
    <w:rsid w:val="0030225E"/>
    <w:rsid w:val="003129D2"/>
    <w:rsid w:val="00323A15"/>
    <w:rsid w:val="003242AC"/>
    <w:rsid w:val="00325BAD"/>
    <w:rsid w:val="0034167A"/>
    <w:rsid w:val="00341E7F"/>
    <w:rsid w:val="00353349"/>
    <w:rsid w:val="00356229"/>
    <w:rsid w:val="00363692"/>
    <w:rsid w:val="00364BB2"/>
    <w:rsid w:val="003715FE"/>
    <w:rsid w:val="003737FA"/>
    <w:rsid w:val="0038217C"/>
    <w:rsid w:val="003821DC"/>
    <w:rsid w:val="00383AA8"/>
    <w:rsid w:val="00385F35"/>
    <w:rsid w:val="00395CFF"/>
    <w:rsid w:val="00396A8C"/>
    <w:rsid w:val="003B1FC2"/>
    <w:rsid w:val="003B7D3B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15E73"/>
    <w:rsid w:val="0041638D"/>
    <w:rsid w:val="0043686A"/>
    <w:rsid w:val="00442921"/>
    <w:rsid w:val="0044337F"/>
    <w:rsid w:val="00444CC6"/>
    <w:rsid w:val="004464A6"/>
    <w:rsid w:val="004522E8"/>
    <w:rsid w:val="004550E1"/>
    <w:rsid w:val="00461E6F"/>
    <w:rsid w:val="00467947"/>
    <w:rsid w:val="004703D3"/>
    <w:rsid w:val="004713EB"/>
    <w:rsid w:val="004802BB"/>
    <w:rsid w:val="00482291"/>
    <w:rsid w:val="004847AF"/>
    <w:rsid w:val="00497E1A"/>
    <w:rsid w:val="004A25AB"/>
    <w:rsid w:val="004A2B48"/>
    <w:rsid w:val="004A45EE"/>
    <w:rsid w:val="004A6570"/>
    <w:rsid w:val="004B3163"/>
    <w:rsid w:val="004C2BF5"/>
    <w:rsid w:val="004C5E66"/>
    <w:rsid w:val="004C7C14"/>
    <w:rsid w:val="004E24BD"/>
    <w:rsid w:val="004E276C"/>
    <w:rsid w:val="004E6821"/>
    <w:rsid w:val="004E76E2"/>
    <w:rsid w:val="004F2935"/>
    <w:rsid w:val="004F36EF"/>
    <w:rsid w:val="0050132A"/>
    <w:rsid w:val="00513907"/>
    <w:rsid w:val="00513C33"/>
    <w:rsid w:val="00515A7C"/>
    <w:rsid w:val="00522043"/>
    <w:rsid w:val="005274E5"/>
    <w:rsid w:val="00537F99"/>
    <w:rsid w:val="00546988"/>
    <w:rsid w:val="00546D74"/>
    <w:rsid w:val="00556749"/>
    <w:rsid w:val="005627DC"/>
    <w:rsid w:val="00567183"/>
    <w:rsid w:val="00572814"/>
    <w:rsid w:val="00572A89"/>
    <w:rsid w:val="00574C3C"/>
    <w:rsid w:val="00577A65"/>
    <w:rsid w:val="00586AD8"/>
    <w:rsid w:val="005920AC"/>
    <w:rsid w:val="00592AB2"/>
    <w:rsid w:val="005950FA"/>
    <w:rsid w:val="005A6248"/>
    <w:rsid w:val="005B1428"/>
    <w:rsid w:val="005B497A"/>
    <w:rsid w:val="005C64D4"/>
    <w:rsid w:val="005C7425"/>
    <w:rsid w:val="005D1EEC"/>
    <w:rsid w:val="005E2896"/>
    <w:rsid w:val="005E6F25"/>
    <w:rsid w:val="005F36FC"/>
    <w:rsid w:val="005F450A"/>
    <w:rsid w:val="005F4E75"/>
    <w:rsid w:val="00604F90"/>
    <w:rsid w:val="00605C36"/>
    <w:rsid w:val="00606B08"/>
    <w:rsid w:val="00615360"/>
    <w:rsid w:val="0062054D"/>
    <w:rsid w:val="006212CD"/>
    <w:rsid w:val="00622C45"/>
    <w:rsid w:val="006329E3"/>
    <w:rsid w:val="00636BBA"/>
    <w:rsid w:val="0063778C"/>
    <w:rsid w:val="00642CA1"/>
    <w:rsid w:val="00646B13"/>
    <w:rsid w:val="00652488"/>
    <w:rsid w:val="006531BD"/>
    <w:rsid w:val="00653336"/>
    <w:rsid w:val="00653577"/>
    <w:rsid w:val="006619E3"/>
    <w:rsid w:val="00661B5E"/>
    <w:rsid w:val="00662229"/>
    <w:rsid w:val="00664E61"/>
    <w:rsid w:val="00672FB5"/>
    <w:rsid w:val="00675286"/>
    <w:rsid w:val="0068728D"/>
    <w:rsid w:val="00693DA8"/>
    <w:rsid w:val="00695FCB"/>
    <w:rsid w:val="006A1D70"/>
    <w:rsid w:val="006A5115"/>
    <w:rsid w:val="006A7A36"/>
    <w:rsid w:val="006B7936"/>
    <w:rsid w:val="006C0AB7"/>
    <w:rsid w:val="006C2CC9"/>
    <w:rsid w:val="006E3FE0"/>
    <w:rsid w:val="006E45C7"/>
    <w:rsid w:val="006E61BB"/>
    <w:rsid w:val="006E6536"/>
    <w:rsid w:val="006E7738"/>
    <w:rsid w:val="006F3303"/>
    <w:rsid w:val="006F4625"/>
    <w:rsid w:val="007008A5"/>
    <w:rsid w:val="00702C35"/>
    <w:rsid w:val="00703F69"/>
    <w:rsid w:val="0070614C"/>
    <w:rsid w:val="007110F6"/>
    <w:rsid w:val="0071144D"/>
    <w:rsid w:val="00712705"/>
    <w:rsid w:val="0071325D"/>
    <w:rsid w:val="00713F11"/>
    <w:rsid w:val="007217AF"/>
    <w:rsid w:val="00723713"/>
    <w:rsid w:val="00742A6D"/>
    <w:rsid w:val="00744FDA"/>
    <w:rsid w:val="00746105"/>
    <w:rsid w:val="007541E1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13B"/>
    <w:rsid w:val="00787474"/>
    <w:rsid w:val="00792ECA"/>
    <w:rsid w:val="00796FD7"/>
    <w:rsid w:val="0079760A"/>
    <w:rsid w:val="007A13F1"/>
    <w:rsid w:val="007A69A6"/>
    <w:rsid w:val="007B21DF"/>
    <w:rsid w:val="007B2D03"/>
    <w:rsid w:val="007B4193"/>
    <w:rsid w:val="007B566E"/>
    <w:rsid w:val="007C1ACE"/>
    <w:rsid w:val="007C3C9B"/>
    <w:rsid w:val="007D424F"/>
    <w:rsid w:val="007D4330"/>
    <w:rsid w:val="007E2767"/>
    <w:rsid w:val="007E461A"/>
    <w:rsid w:val="007E7474"/>
    <w:rsid w:val="007F0BDD"/>
    <w:rsid w:val="007F2207"/>
    <w:rsid w:val="007F6EA4"/>
    <w:rsid w:val="00812241"/>
    <w:rsid w:val="00820563"/>
    <w:rsid w:val="00821134"/>
    <w:rsid w:val="008360D2"/>
    <w:rsid w:val="008417BE"/>
    <w:rsid w:val="00842020"/>
    <w:rsid w:val="008451A1"/>
    <w:rsid w:val="00846541"/>
    <w:rsid w:val="00851AF0"/>
    <w:rsid w:val="0085248A"/>
    <w:rsid w:val="00857FC8"/>
    <w:rsid w:val="00865467"/>
    <w:rsid w:val="00870AE2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B0962"/>
    <w:rsid w:val="008B10BA"/>
    <w:rsid w:val="008B4D3A"/>
    <w:rsid w:val="008C343B"/>
    <w:rsid w:val="008C3753"/>
    <w:rsid w:val="008C46B9"/>
    <w:rsid w:val="008C5FD7"/>
    <w:rsid w:val="008D6624"/>
    <w:rsid w:val="008E399F"/>
    <w:rsid w:val="008E5C30"/>
    <w:rsid w:val="008E6760"/>
    <w:rsid w:val="008E767F"/>
    <w:rsid w:val="008E7776"/>
    <w:rsid w:val="008E79EA"/>
    <w:rsid w:val="008F0A81"/>
    <w:rsid w:val="008F3F06"/>
    <w:rsid w:val="008F6439"/>
    <w:rsid w:val="009039FE"/>
    <w:rsid w:val="0091030C"/>
    <w:rsid w:val="00912E31"/>
    <w:rsid w:val="00913A10"/>
    <w:rsid w:val="00914A5B"/>
    <w:rsid w:val="00917724"/>
    <w:rsid w:val="009205DB"/>
    <w:rsid w:val="009233E4"/>
    <w:rsid w:val="009252AA"/>
    <w:rsid w:val="009304B6"/>
    <w:rsid w:val="00932750"/>
    <w:rsid w:val="009354B9"/>
    <w:rsid w:val="009416D5"/>
    <w:rsid w:val="00944571"/>
    <w:rsid w:val="00951D8C"/>
    <w:rsid w:val="00954204"/>
    <w:rsid w:val="00955F25"/>
    <w:rsid w:val="009744A2"/>
    <w:rsid w:val="009834A0"/>
    <w:rsid w:val="0098773E"/>
    <w:rsid w:val="00994451"/>
    <w:rsid w:val="009945EE"/>
    <w:rsid w:val="00995927"/>
    <w:rsid w:val="009959FB"/>
    <w:rsid w:val="009A4E84"/>
    <w:rsid w:val="009B1AC7"/>
    <w:rsid w:val="009B4812"/>
    <w:rsid w:val="009C02BE"/>
    <w:rsid w:val="009C43FA"/>
    <w:rsid w:val="009C4FEE"/>
    <w:rsid w:val="009C6964"/>
    <w:rsid w:val="009D1843"/>
    <w:rsid w:val="009D347B"/>
    <w:rsid w:val="009D3AE9"/>
    <w:rsid w:val="009D3E9E"/>
    <w:rsid w:val="009E088C"/>
    <w:rsid w:val="009E37ED"/>
    <w:rsid w:val="009E7F2A"/>
    <w:rsid w:val="009F0637"/>
    <w:rsid w:val="009F3610"/>
    <w:rsid w:val="009F3912"/>
    <w:rsid w:val="009F7453"/>
    <w:rsid w:val="00A0095A"/>
    <w:rsid w:val="00A141BE"/>
    <w:rsid w:val="00A17A81"/>
    <w:rsid w:val="00A2085E"/>
    <w:rsid w:val="00A24257"/>
    <w:rsid w:val="00A252AE"/>
    <w:rsid w:val="00A25FA2"/>
    <w:rsid w:val="00A27982"/>
    <w:rsid w:val="00A32FA3"/>
    <w:rsid w:val="00A35880"/>
    <w:rsid w:val="00A4008C"/>
    <w:rsid w:val="00A52F87"/>
    <w:rsid w:val="00A62750"/>
    <w:rsid w:val="00A70D09"/>
    <w:rsid w:val="00A710ED"/>
    <w:rsid w:val="00A717EB"/>
    <w:rsid w:val="00A80F22"/>
    <w:rsid w:val="00A83F4B"/>
    <w:rsid w:val="00A86E28"/>
    <w:rsid w:val="00A94AC3"/>
    <w:rsid w:val="00A9567C"/>
    <w:rsid w:val="00A95A96"/>
    <w:rsid w:val="00A9673B"/>
    <w:rsid w:val="00AA34AD"/>
    <w:rsid w:val="00AA453B"/>
    <w:rsid w:val="00AB2F4E"/>
    <w:rsid w:val="00AB7ACF"/>
    <w:rsid w:val="00AC47C9"/>
    <w:rsid w:val="00AC6854"/>
    <w:rsid w:val="00AD2BB3"/>
    <w:rsid w:val="00AD399F"/>
    <w:rsid w:val="00AD4F58"/>
    <w:rsid w:val="00AD7CD0"/>
    <w:rsid w:val="00AE2D2D"/>
    <w:rsid w:val="00AF56E8"/>
    <w:rsid w:val="00AF5C7F"/>
    <w:rsid w:val="00B210BC"/>
    <w:rsid w:val="00B22434"/>
    <w:rsid w:val="00B317FE"/>
    <w:rsid w:val="00B31B44"/>
    <w:rsid w:val="00B323E8"/>
    <w:rsid w:val="00B32FDB"/>
    <w:rsid w:val="00B34695"/>
    <w:rsid w:val="00B45374"/>
    <w:rsid w:val="00B50D15"/>
    <w:rsid w:val="00B57A4B"/>
    <w:rsid w:val="00B60C6F"/>
    <w:rsid w:val="00B62CBB"/>
    <w:rsid w:val="00B7444F"/>
    <w:rsid w:val="00B84898"/>
    <w:rsid w:val="00B94FD2"/>
    <w:rsid w:val="00B966D3"/>
    <w:rsid w:val="00BC01C4"/>
    <w:rsid w:val="00BC04AF"/>
    <w:rsid w:val="00BC2476"/>
    <w:rsid w:val="00BC64DA"/>
    <w:rsid w:val="00BD19CE"/>
    <w:rsid w:val="00BD23EB"/>
    <w:rsid w:val="00BD64B5"/>
    <w:rsid w:val="00BE5547"/>
    <w:rsid w:val="00BF0EE3"/>
    <w:rsid w:val="00BF1B43"/>
    <w:rsid w:val="00BF1D54"/>
    <w:rsid w:val="00C00E15"/>
    <w:rsid w:val="00C02DA5"/>
    <w:rsid w:val="00C1386B"/>
    <w:rsid w:val="00C15AE1"/>
    <w:rsid w:val="00C20777"/>
    <w:rsid w:val="00C25DAA"/>
    <w:rsid w:val="00C27DF4"/>
    <w:rsid w:val="00C35833"/>
    <w:rsid w:val="00C36F3A"/>
    <w:rsid w:val="00C401E3"/>
    <w:rsid w:val="00C51345"/>
    <w:rsid w:val="00C55B31"/>
    <w:rsid w:val="00C604E4"/>
    <w:rsid w:val="00C7071E"/>
    <w:rsid w:val="00C70CCC"/>
    <w:rsid w:val="00C83C50"/>
    <w:rsid w:val="00C845F8"/>
    <w:rsid w:val="00C9272E"/>
    <w:rsid w:val="00C938F1"/>
    <w:rsid w:val="00C95646"/>
    <w:rsid w:val="00CA1325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4526"/>
    <w:rsid w:val="00CF0DE6"/>
    <w:rsid w:val="00CF65E4"/>
    <w:rsid w:val="00CF6766"/>
    <w:rsid w:val="00D0460F"/>
    <w:rsid w:val="00D0509D"/>
    <w:rsid w:val="00D0598D"/>
    <w:rsid w:val="00D13273"/>
    <w:rsid w:val="00D324CC"/>
    <w:rsid w:val="00D33988"/>
    <w:rsid w:val="00D3435B"/>
    <w:rsid w:val="00D34A93"/>
    <w:rsid w:val="00D40CE9"/>
    <w:rsid w:val="00D40D28"/>
    <w:rsid w:val="00D50CA9"/>
    <w:rsid w:val="00D52907"/>
    <w:rsid w:val="00D54417"/>
    <w:rsid w:val="00D62696"/>
    <w:rsid w:val="00D74C35"/>
    <w:rsid w:val="00D75ABB"/>
    <w:rsid w:val="00D76419"/>
    <w:rsid w:val="00D76736"/>
    <w:rsid w:val="00D9729D"/>
    <w:rsid w:val="00DA081F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73DA"/>
    <w:rsid w:val="00DF2844"/>
    <w:rsid w:val="00E0027A"/>
    <w:rsid w:val="00E20F42"/>
    <w:rsid w:val="00E40B12"/>
    <w:rsid w:val="00E5123C"/>
    <w:rsid w:val="00E5214B"/>
    <w:rsid w:val="00E5719D"/>
    <w:rsid w:val="00E77AE5"/>
    <w:rsid w:val="00E8349A"/>
    <w:rsid w:val="00E85CAB"/>
    <w:rsid w:val="00E90862"/>
    <w:rsid w:val="00E9355A"/>
    <w:rsid w:val="00E940A5"/>
    <w:rsid w:val="00E94306"/>
    <w:rsid w:val="00E94BC4"/>
    <w:rsid w:val="00E94C65"/>
    <w:rsid w:val="00E957BC"/>
    <w:rsid w:val="00EA10B7"/>
    <w:rsid w:val="00EA3F2B"/>
    <w:rsid w:val="00EA3F31"/>
    <w:rsid w:val="00EA4891"/>
    <w:rsid w:val="00EB59B6"/>
    <w:rsid w:val="00EC1589"/>
    <w:rsid w:val="00ED378D"/>
    <w:rsid w:val="00EE2BA7"/>
    <w:rsid w:val="00EF03AF"/>
    <w:rsid w:val="00EF1F66"/>
    <w:rsid w:val="00EF58C9"/>
    <w:rsid w:val="00EF5C8A"/>
    <w:rsid w:val="00F04C8E"/>
    <w:rsid w:val="00F051C3"/>
    <w:rsid w:val="00F07398"/>
    <w:rsid w:val="00F07426"/>
    <w:rsid w:val="00F10326"/>
    <w:rsid w:val="00F146C8"/>
    <w:rsid w:val="00F15A91"/>
    <w:rsid w:val="00F16E03"/>
    <w:rsid w:val="00F21E8C"/>
    <w:rsid w:val="00F23F79"/>
    <w:rsid w:val="00F24DCF"/>
    <w:rsid w:val="00F25C0D"/>
    <w:rsid w:val="00F25EE8"/>
    <w:rsid w:val="00F2662A"/>
    <w:rsid w:val="00F30439"/>
    <w:rsid w:val="00F31C6C"/>
    <w:rsid w:val="00F33D35"/>
    <w:rsid w:val="00F34A68"/>
    <w:rsid w:val="00F37723"/>
    <w:rsid w:val="00F426E7"/>
    <w:rsid w:val="00F45533"/>
    <w:rsid w:val="00F463A6"/>
    <w:rsid w:val="00F50D59"/>
    <w:rsid w:val="00F514B7"/>
    <w:rsid w:val="00F51766"/>
    <w:rsid w:val="00F53DDD"/>
    <w:rsid w:val="00F54F7E"/>
    <w:rsid w:val="00F57A44"/>
    <w:rsid w:val="00F616A5"/>
    <w:rsid w:val="00F6199F"/>
    <w:rsid w:val="00F63AF3"/>
    <w:rsid w:val="00F745EB"/>
    <w:rsid w:val="00F74763"/>
    <w:rsid w:val="00F8027D"/>
    <w:rsid w:val="00F80CF9"/>
    <w:rsid w:val="00F85658"/>
    <w:rsid w:val="00F8712C"/>
    <w:rsid w:val="00F95FAD"/>
    <w:rsid w:val="00FA4761"/>
    <w:rsid w:val="00FA4848"/>
    <w:rsid w:val="00FB07EC"/>
    <w:rsid w:val="00FB52F2"/>
    <w:rsid w:val="00FB645E"/>
    <w:rsid w:val="00FB6C43"/>
    <w:rsid w:val="00FB7C2B"/>
    <w:rsid w:val="00FC06C5"/>
    <w:rsid w:val="00FC3FA2"/>
    <w:rsid w:val="00FC4FDF"/>
    <w:rsid w:val="00FD34FE"/>
    <w:rsid w:val="00FD72EF"/>
    <w:rsid w:val="00FE4AE0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CD4-4A06-4FAB-A095-59428A1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4-10-14T20:39:00Z</cp:lastPrinted>
  <dcterms:created xsi:type="dcterms:W3CDTF">2014-10-28T19:01:00Z</dcterms:created>
  <dcterms:modified xsi:type="dcterms:W3CDTF">2014-10-31T12:02:00Z</dcterms:modified>
</cp:coreProperties>
</file>